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跃兴科技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二环路南四段51号3栋12层2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双流区双楠大道中段188号青楠里1A8楼8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AI软件、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35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6327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